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9" w:rsidRPr="007A14B6" w:rsidRDefault="00B23059" w:rsidP="00B2305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40"/>
          <w:szCs w:val="40"/>
          <w:u w:val="single"/>
        </w:rPr>
      </w:pPr>
      <w:r w:rsidRPr="007A14B6">
        <w:rPr>
          <w:rFonts w:ascii="Bookman Old Style" w:eastAsia="Times New Roman" w:hAnsi="Bookman Old Style" w:cs="Times New Roman"/>
          <w:b/>
          <w:bCs/>
          <w:color w:val="E36C0A" w:themeColor="accent6" w:themeShade="BF"/>
          <w:sz w:val="40"/>
          <w:szCs w:val="40"/>
          <w:u w:val="single"/>
        </w:rPr>
        <w:t>E-Resources-2018@CSIR-IMTECH</w:t>
      </w:r>
    </w:p>
    <w:p w:rsidR="00B23059" w:rsidRDefault="00B23059" w:rsidP="00B2305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059" w:rsidRPr="00A13227" w:rsidRDefault="00B23059" w:rsidP="00B23059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A13227">
        <w:rPr>
          <w:rFonts w:ascii="Arial" w:eastAsia="Times New Roman" w:hAnsi="Arial" w:cs="Arial"/>
          <w:color w:val="002060"/>
          <w:sz w:val="24"/>
          <w:szCs w:val="24"/>
        </w:rPr>
        <w:t xml:space="preserve">The IMTech’s library presently provides online access to the following e-journals and online databases on the campus network. These e-resources are unique and are of high quality in nature and content. They are considered best among the academic and research community in the basic and applied sciences.  </w:t>
      </w:r>
    </w:p>
    <w:tbl>
      <w:tblPr>
        <w:tblStyle w:val="TableGrid"/>
        <w:tblW w:w="10620" w:type="dxa"/>
        <w:tblInd w:w="288" w:type="dxa"/>
        <w:tblLook w:val="04A0"/>
      </w:tblPr>
      <w:tblGrid>
        <w:gridCol w:w="1040"/>
        <w:gridCol w:w="3797"/>
        <w:gridCol w:w="5783"/>
      </w:tblGrid>
      <w:tr w:rsidR="00320D49" w:rsidRPr="00B167BC" w:rsidTr="00D56682">
        <w:tc>
          <w:tcPr>
            <w:tcW w:w="1040" w:type="dxa"/>
          </w:tcPr>
          <w:p w:rsidR="00320D49" w:rsidRPr="00B167BC" w:rsidRDefault="00B167BC" w:rsidP="007A14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167BC">
              <w:rPr>
                <w:rFonts w:ascii="Arial" w:hAnsi="Arial" w:cs="Arial"/>
                <w:b/>
                <w:bCs/>
                <w:color w:val="FF0000"/>
                <w:sz w:val="20"/>
              </w:rPr>
              <w:t>S.No</w:t>
            </w:r>
            <w:r w:rsidR="00320D49" w:rsidRPr="00B167BC">
              <w:rPr>
                <w:rFonts w:ascii="Arial" w:hAnsi="Arial" w:cs="Arial"/>
                <w:b/>
                <w:bCs/>
                <w:color w:val="FF0000"/>
                <w:sz w:val="20"/>
              </w:rPr>
              <w:t>.</w:t>
            </w:r>
          </w:p>
        </w:tc>
        <w:tc>
          <w:tcPr>
            <w:tcW w:w="3797" w:type="dxa"/>
          </w:tcPr>
          <w:p w:rsidR="00320D49" w:rsidRPr="00B167BC" w:rsidRDefault="00320D49" w:rsidP="007A14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167BC">
              <w:rPr>
                <w:rFonts w:ascii="Arial" w:hAnsi="Arial" w:cs="Arial"/>
                <w:b/>
                <w:bCs/>
                <w:color w:val="FF0000"/>
                <w:sz w:val="20"/>
              </w:rPr>
              <w:t>Title</w:t>
            </w:r>
          </w:p>
        </w:tc>
        <w:tc>
          <w:tcPr>
            <w:tcW w:w="5783" w:type="dxa"/>
          </w:tcPr>
          <w:p w:rsidR="00320D49" w:rsidRPr="00B167BC" w:rsidRDefault="00320D49" w:rsidP="007A14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167BC">
              <w:rPr>
                <w:rFonts w:ascii="Arial" w:eastAsia="Times New Roman" w:hAnsi="Arial" w:cs="Arial"/>
                <w:b/>
                <w:bCs/>
                <w:color w:val="FF0000"/>
                <w:sz w:val="20"/>
              </w:rPr>
              <w:t>URL</w:t>
            </w: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Antimicrobial Agents and Chemotherapy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8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aac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Applied and Environmental Microbiology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9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aem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Cell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0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cell.com/cell/hom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Cell Chemical Biology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1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cell.com/cell-chemical-biology/hom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Clinical Microbiology Reviews          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2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cmr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Current Biology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3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cell.com/current-biology/hom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Infection and Immunity                     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4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iai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E54EB0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International Journal of Systematic Evolutionary Micro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5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ijs.microbiologyresearch.org/content/journal/ijsem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Journal of Bacteriology                     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6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b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Biological Chemistr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7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jbc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Journal of Cell Biology 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8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cb.rupress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Journal of Clinical Microbiology        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19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cm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Experimental medicine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0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em.rupress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Immun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1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jimmunol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E54EB0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Medical Micro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2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mm.microbiologyresearch.org/content/journal/jmm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Microbiology &amp; Biology Education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3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asmscience.org/content/journal/jmb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E54EB0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Journal of Structural 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4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sciencedirect.com/journal/journal-of-structural-biology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Journal of Virology                                                   </w:t>
            </w:r>
          </w:p>
        </w:tc>
        <w:tc>
          <w:tcPr>
            <w:tcW w:w="5783" w:type="dxa"/>
          </w:tcPr>
          <w:p w:rsidR="00320D49" w:rsidRDefault="0008167E" w:rsidP="00F810C9">
            <w:pPr>
              <w:rPr>
                <w:rFonts w:ascii="Arial" w:hAnsi="Arial" w:cs="Arial"/>
                <w:color w:val="0070C0"/>
                <w:sz w:val="20"/>
              </w:rPr>
            </w:pPr>
            <w:hyperlink r:id="rId25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jvi.asm.org/</w:t>
              </w:r>
            </w:hyperlink>
          </w:p>
          <w:p w:rsidR="00584FB6" w:rsidRPr="00B616D4" w:rsidRDefault="00584FB6" w:rsidP="00F810C9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Micro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6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mic.microbiologyresearch.org/content/journal/micro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Microbiology and Molecular Biology Reviews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7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mmbr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Molecular and Cellular Biology         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8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mcb.asm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Molecular Cell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29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cell.com/molecular-cell/hom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0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ature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3D19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Biotechn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1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bt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Cell 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2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cb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3D19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Chemical 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3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chembio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Genetics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4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Immun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5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i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Nature Medicine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6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m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Methods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7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meth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Protocols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8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prot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Reviews Drug Discover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39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rd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Reviews Genetics</w:t>
            </w:r>
          </w:p>
        </w:tc>
        <w:tc>
          <w:tcPr>
            <w:tcW w:w="5783" w:type="dxa"/>
          </w:tcPr>
          <w:p w:rsidR="00320D49" w:rsidRDefault="0008167E" w:rsidP="00DF7F13">
            <w:pPr>
              <w:rPr>
                <w:rFonts w:ascii="Arial" w:hAnsi="Arial" w:cs="Arial"/>
                <w:color w:val="0070C0"/>
                <w:sz w:val="20"/>
              </w:rPr>
            </w:pPr>
            <w:hyperlink r:id="rId40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rg/</w:t>
              </w:r>
            </w:hyperlink>
          </w:p>
          <w:p w:rsidR="00584FB6" w:rsidRPr="00B616D4" w:rsidRDefault="00584FB6" w:rsidP="00DF7F13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Reviews Immun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1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ri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Reviews Micro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2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rmicro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Reviews Molecular Cell 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3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rm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Nature Structural &amp; Molecular 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4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nature.com/nsmb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spacing w:before="100" w:beforeAutospacing="1"/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PNAS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5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pnas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E54EB0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Protein Science                    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6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onlinelibrary.wiley.com/journal/1469896x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231CEB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Science 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7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sciencemag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231CEB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Science Signaling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8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stke.sciencemag.org/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6B0F7F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 xml:space="preserve">Structure  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49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://www.cell.com/structure/home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320D49" w:rsidRPr="00B167BC" w:rsidTr="00D56682">
        <w:tc>
          <w:tcPr>
            <w:tcW w:w="1040" w:type="dxa"/>
          </w:tcPr>
          <w:p w:rsidR="00320D49" w:rsidRPr="00B167BC" w:rsidRDefault="00320D49" w:rsidP="00320D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:rsidR="00320D49" w:rsidRPr="00B167BC" w:rsidRDefault="00320D49" w:rsidP="00E54EB0">
            <w:pPr>
              <w:rPr>
                <w:rFonts w:ascii="Arial" w:eastAsia="Calibri" w:hAnsi="Arial" w:cs="Arial"/>
                <w:sz w:val="20"/>
              </w:rPr>
            </w:pPr>
            <w:r w:rsidRPr="00B167BC">
              <w:rPr>
                <w:rFonts w:ascii="Arial" w:eastAsia="Calibri" w:hAnsi="Arial" w:cs="Arial"/>
                <w:sz w:val="20"/>
              </w:rPr>
              <w:t>Systematic and Applied Microbiology</w:t>
            </w:r>
          </w:p>
        </w:tc>
        <w:tc>
          <w:tcPr>
            <w:tcW w:w="5783" w:type="dxa"/>
          </w:tcPr>
          <w:p w:rsidR="00320D49" w:rsidRDefault="0008167E" w:rsidP="00E54EB0">
            <w:pPr>
              <w:rPr>
                <w:rFonts w:ascii="Arial" w:hAnsi="Arial" w:cs="Arial"/>
                <w:color w:val="0070C0"/>
                <w:sz w:val="20"/>
              </w:rPr>
            </w:pPr>
            <w:hyperlink r:id="rId50" w:history="1">
              <w:r w:rsidR="00584FB6" w:rsidRPr="00161D88">
                <w:rPr>
                  <w:rStyle w:val="Hyperlink"/>
                  <w:rFonts w:ascii="Arial" w:hAnsi="Arial" w:cs="Arial"/>
                  <w:sz w:val="20"/>
                </w:rPr>
                <w:t>https://www.sciencedirect.com/journal/systematic-and-applied-microbiology</w:t>
              </w:r>
            </w:hyperlink>
          </w:p>
          <w:p w:rsidR="00584FB6" w:rsidRPr="00B616D4" w:rsidRDefault="00584FB6" w:rsidP="00E54EB0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tbl>
      <w:tblPr>
        <w:tblW w:w="0" w:type="auto"/>
        <w:tblCellSpacing w:w="6" w:type="dxa"/>
        <w:tblInd w:w="56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8"/>
        <w:gridCol w:w="1191"/>
        <w:gridCol w:w="3763"/>
        <w:gridCol w:w="5802"/>
        <w:gridCol w:w="18"/>
      </w:tblGrid>
      <w:tr w:rsidR="00BF5563" w:rsidRPr="009A0A19" w:rsidTr="00155733">
        <w:trPr>
          <w:tblCellSpacing w:w="6" w:type="dxa"/>
        </w:trPr>
        <w:tc>
          <w:tcPr>
            <w:tcW w:w="0" w:type="auto"/>
            <w:gridSpan w:val="5"/>
            <w:hideMark/>
          </w:tcPr>
          <w:p w:rsidR="00BF5563" w:rsidRPr="006849D5" w:rsidRDefault="00BF5563" w:rsidP="000E74C7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Arial"/>
                <w:color w:val="000000" w:themeColor="text1"/>
                <w:sz w:val="24"/>
                <w:szCs w:val="24"/>
              </w:rPr>
            </w:pPr>
            <w:r w:rsidRPr="00A13227">
              <w:rPr>
                <w:rFonts w:ascii="Bookman Old Style" w:eastAsia="Times New Roman" w:hAnsi="Bookman Old Style" w:cs="Arial"/>
                <w:color w:val="FF0000"/>
                <w:sz w:val="24"/>
                <w:szCs w:val="24"/>
              </w:rPr>
              <w:t>The Consortium subscribes to the following e-resources for the CSIR-IMTech, Chandigarh. All electronic resources subscribed under NKRC Project are available from the publisher's Web site.</w:t>
            </w:r>
          </w:p>
        </w:tc>
      </w:tr>
      <w:tr w:rsidR="00155733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Header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F5563" w:rsidRDefault="00BF5563" w:rsidP="000E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F5563" w:rsidRDefault="00BF5563" w:rsidP="000E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F5563" w:rsidRDefault="00824C6E" w:rsidP="000E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</w:t>
            </w:r>
          </w:p>
        </w:tc>
      </w:tr>
      <w:tr w:rsidR="00155733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BF5563" w:rsidRPr="006849D5" w:rsidRDefault="00BF5563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BF5563" w:rsidRPr="00B616D4" w:rsidRDefault="00BF5563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Web of Science</w:t>
            </w:r>
            <w:r w:rsidR="00CF22BD"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(Database)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BF5563" w:rsidRPr="00B616D4" w:rsidRDefault="0008167E" w:rsidP="000E74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51" w:history="1">
              <w:r w:rsidR="007959F3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WOS</w:t>
              </w:r>
            </w:hyperlink>
          </w:p>
        </w:tc>
      </w:tr>
      <w:tr w:rsidR="00155733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B616D4" w:rsidRDefault="0042285F" w:rsidP="009C232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hAnsi="Arial" w:cs="Arial"/>
                <w:color w:val="000000" w:themeColor="text1"/>
                <w:sz w:val="20"/>
              </w:rPr>
              <w:t>SciFinder</w:t>
            </w:r>
            <w:r w:rsidR="00CF22BD" w:rsidRPr="00B616D4">
              <w:rPr>
                <w:rFonts w:ascii="Arial" w:hAnsi="Arial" w:cs="Arial"/>
                <w:color w:val="000000" w:themeColor="text1"/>
                <w:sz w:val="20"/>
              </w:rPr>
              <w:t xml:space="preserve"> (Database)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B616D4" w:rsidRDefault="0008167E" w:rsidP="009C2322">
            <w:pPr>
              <w:spacing w:after="0" w:line="240" w:lineRule="auto"/>
              <w:rPr>
                <w:rFonts w:ascii="Arial" w:hAnsi="Arial" w:cs="Arial"/>
                <w:color w:val="0070C0"/>
                <w:sz w:val="20"/>
              </w:rPr>
            </w:pPr>
            <w:hyperlink r:id="rId52" w:history="1">
              <w:r w:rsidR="007959F3" w:rsidRPr="00B616D4">
                <w:rPr>
                  <w:rStyle w:val="Hyperlink"/>
                  <w:rFonts w:ascii="Arial" w:hAnsi="Arial" w:cs="Arial"/>
                  <w:color w:val="0070C0"/>
                  <w:sz w:val="20"/>
                  <w:u w:val="none"/>
                </w:rPr>
                <w:t>SciFinder</w:t>
              </w:r>
            </w:hyperlink>
            <w:r w:rsidR="00A52238" w:rsidRPr="00B616D4">
              <w:rPr>
                <w:rFonts w:ascii="Arial" w:hAnsi="Arial" w:cs="Arial"/>
                <w:color w:val="0070C0"/>
                <w:sz w:val="20"/>
              </w:rPr>
              <w:t xml:space="preserve"> (Login )</w:t>
            </w:r>
          </w:p>
        </w:tc>
      </w:tr>
      <w:tr w:rsidR="00155733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B616D4" w:rsidRDefault="0042285F" w:rsidP="006C68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Questel-Q-PAT Advanced ver</w:t>
            </w:r>
            <w:r w:rsidR="006C68BC"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D51E1B" w:rsidRPr="00B616D4" w:rsidRDefault="0008167E" w:rsidP="00D51E1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53" w:history="1">
              <w:r w:rsidR="00D51E1B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s://www.questel.com/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155733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Nature Publishing Group (15 Titles)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55733" w:rsidRPr="00B616D4" w:rsidRDefault="0008167E" w:rsidP="0015573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54" w:history="1">
              <w:r w:rsidR="00155733" w:rsidRPr="00B616D4">
                <w:rPr>
                  <w:rStyle w:val="Hyperlink"/>
                  <w:rFonts w:ascii="Arial" w:hAnsi="Arial" w:cs="Arial"/>
                  <w:color w:val="0070C0"/>
                  <w:sz w:val="20"/>
                  <w:u w:val="none"/>
                </w:rPr>
                <w:t>http://www.nature.com/siteindex/index.html</w:t>
              </w:r>
            </w:hyperlink>
          </w:p>
        </w:tc>
      </w:tr>
      <w:tr w:rsidR="00A41116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A41116" w:rsidRPr="006849D5" w:rsidRDefault="00A41116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A41116" w:rsidRPr="00B616D4" w:rsidRDefault="00A41116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ACS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A41116" w:rsidRPr="00A41116" w:rsidRDefault="0008167E" w:rsidP="00A41116">
            <w:pPr>
              <w:spacing w:after="0" w:line="240" w:lineRule="auto"/>
              <w:rPr>
                <w:sz w:val="24"/>
                <w:szCs w:val="24"/>
              </w:rPr>
            </w:pPr>
            <w:hyperlink r:id="rId55" w:history="1">
              <w:r w:rsidR="00A41116" w:rsidRPr="00A41116">
                <w:rPr>
                  <w:rStyle w:val="Hyperlink"/>
                  <w:color w:val="0070C0"/>
                  <w:sz w:val="24"/>
                  <w:szCs w:val="24"/>
                  <w:u w:val="none"/>
                </w:rPr>
                <w:t>https://pubs.acs.org/</w:t>
              </w:r>
            </w:hyperlink>
            <w:bookmarkStart w:id="0" w:name="_GoBack"/>
            <w:bookmarkEnd w:id="0"/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42285F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Emerald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42E1E" w:rsidRPr="00B616D4" w:rsidRDefault="0008167E" w:rsidP="00D42E1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56" w:history="1">
              <w:r w:rsidR="00D42E1E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s://www.emeraldinsight.com/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08167E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hyperlink r:id="rId57" w:history="1">
              <w:r w:rsidR="0042285F" w:rsidRPr="00B616D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u w:val="none"/>
                </w:rPr>
                <w:t>JCCC</w:t>
              </w:r>
            </w:hyperlink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08167E" w:rsidP="00B87E65">
            <w:pPr>
              <w:pStyle w:val="NormalWeb"/>
              <w:shd w:val="clear" w:color="auto" w:fill="FFFFFF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58" w:tgtFrame="_blank" w:history="1">
              <w:r w:rsidR="00B87E65" w:rsidRPr="00B616D4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u w:val="none"/>
                </w:rPr>
                <w:t>https://jgateplus.com/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42285F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Oxford University Press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D766A" w:rsidRPr="00B616D4" w:rsidRDefault="0008167E" w:rsidP="001D766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59" w:history="1">
              <w:r w:rsidR="001D766A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s://academic.oup.com/journals/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42285F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Royal Society of Chemistry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0F7D2A" w:rsidRPr="00B616D4" w:rsidRDefault="0008167E" w:rsidP="000F7D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60" w:history="1">
              <w:r w:rsidR="000F7D2A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://pubs.rsc.org/en/journals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42285F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Taylor and Francis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C4B34" w:rsidRPr="00B616D4" w:rsidRDefault="0008167E" w:rsidP="00FC4B3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61" w:history="1">
              <w:r w:rsidR="00FC4B34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://www.tandfonline.com/</w:t>
              </w:r>
            </w:hyperlink>
          </w:p>
        </w:tc>
      </w:tr>
      <w:tr w:rsidR="00D51E1B" w:rsidTr="00155733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gridAfter w:val="1"/>
          <w:tblCellSpacing w:w="6" w:type="dxa"/>
        </w:trPr>
        <w:tc>
          <w:tcPr>
            <w:tcW w:w="11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42285F" w:rsidRPr="006849D5" w:rsidRDefault="0042285F" w:rsidP="00BF55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42285F" w:rsidRPr="00B616D4" w:rsidRDefault="0042285F" w:rsidP="000E74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B616D4">
              <w:rPr>
                <w:rFonts w:ascii="Arial" w:eastAsia="Times New Roman" w:hAnsi="Arial" w:cs="Arial"/>
                <w:color w:val="000000" w:themeColor="text1"/>
                <w:sz w:val="20"/>
              </w:rPr>
              <w:t>Wiley</w:t>
            </w:r>
          </w:p>
        </w:tc>
        <w:tc>
          <w:tcPr>
            <w:tcW w:w="48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8407EB" w:rsidRPr="00B616D4" w:rsidRDefault="0008167E" w:rsidP="008407E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hyperlink r:id="rId62" w:history="1">
              <w:r w:rsidR="008407EB" w:rsidRPr="00B616D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u w:val="none"/>
                </w:rPr>
                <w:t>https://onlinelibrary.wiley.com/</w:t>
              </w:r>
            </w:hyperlink>
          </w:p>
        </w:tc>
      </w:tr>
    </w:tbl>
    <w:p w:rsidR="00116734" w:rsidRPr="00320D49" w:rsidRDefault="00116734" w:rsidP="00DD41EE">
      <w:pPr>
        <w:rPr>
          <w:rFonts w:ascii="Arial" w:hAnsi="Arial" w:cs="Arial"/>
          <w:szCs w:val="22"/>
        </w:rPr>
      </w:pPr>
    </w:p>
    <w:sectPr w:rsidR="00116734" w:rsidRPr="00320D49" w:rsidSect="00B2305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2D" w:rsidRDefault="0088282D" w:rsidP="006B0F7F">
      <w:pPr>
        <w:spacing w:after="0" w:line="240" w:lineRule="auto"/>
      </w:pPr>
      <w:r>
        <w:separator/>
      </w:r>
    </w:p>
  </w:endnote>
  <w:endnote w:type="continuationSeparator" w:id="0">
    <w:p w:rsidR="0088282D" w:rsidRDefault="0088282D" w:rsidP="006B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2D" w:rsidRDefault="0088282D" w:rsidP="006B0F7F">
      <w:pPr>
        <w:spacing w:after="0" w:line="240" w:lineRule="auto"/>
      </w:pPr>
      <w:r>
        <w:separator/>
      </w:r>
    </w:p>
  </w:footnote>
  <w:footnote w:type="continuationSeparator" w:id="0">
    <w:p w:rsidR="0088282D" w:rsidRDefault="0088282D" w:rsidP="006B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170"/>
    <w:multiLevelType w:val="hybridMultilevel"/>
    <w:tmpl w:val="3382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C0BE8"/>
    <w:multiLevelType w:val="hybridMultilevel"/>
    <w:tmpl w:val="9CBEB5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80C97"/>
    <w:multiLevelType w:val="hybridMultilevel"/>
    <w:tmpl w:val="43EE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22B06"/>
    <w:multiLevelType w:val="hybridMultilevel"/>
    <w:tmpl w:val="826C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F7F"/>
    <w:rsid w:val="00013F15"/>
    <w:rsid w:val="00042EEB"/>
    <w:rsid w:val="00057551"/>
    <w:rsid w:val="00067118"/>
    <w:rsid w:val="00075CAD"/>
    <w:rsid w:val="0008167E"/>
    <w:rsid w:val="000932E8"/>
    <w:rsid w:val="000A5D67"/>
    <w:rsid w:val="000C7576"/>
    <w:rsid w:val="000F1AA6"/>
    <w:rsid w:val="000F4B1E"/>
    <w:rsid w:val="000F7D2A"/>
    <w:rsid w:val="0011612C"/>
    <w:rsid w:val="00116734"/>
    <w:rsid w:val="00155733"/>
    <w:rsid w:val="001614FD"/>
    <w:rsid w:val="00181AAE"/>
    <w:rsid w:val="001A2DF5"/>
    <w:rsid w:val="001C38B9"/>
    <w:rsid w:val="001D766A"/>
    <w:rsid w:val="00231CEB"/>
    <w:rsid w:val="00284DE1"/>
    <w:rsid w:val="00320D49"/>
    <w:rsid w:val="003401D1"/>
    <w:rsid w:val="003D17C7"/>
    <w:rsid w:val="003D197F"/>
    <w:rsid w:val="003E5F5B"/>
    <w:rsid w:val="0042133B"/>
    <w:rsid w:val="0042285F"/>
    <w:rsid w:val="00444711"/>
    <w:rsid w:val="004E43E3"/>
    <w:rsid w:val="00506E41"/>
    <w:rsid w:val="00536477"/>
    <w:rsid w:val="00543382"/>
    <w:rsid w:val="00584FB6"/>
    <w:rsid w:val="005922FA"/>
    <w:rsid w:val="005B49C6"/>
    <w:rsid w:val="005D5FF5"/>
    <w:rsid w:val="0061358A"/>
    <w:rsid w:val="0062351D"/>
    <w:rsid w:val="006849D5"/>
    <w:rsid w:val="00693246"/>
    <w:rsid w:val="006B0F7F"/>
    <w:rsid w:val="006B6C07"/>
    <w:rsid w:val="006C68BC"/>
    <w:rsid w:val="006E7B64"/>
    <w:rsid w:val="006F24E9"/>
    <w:rsid w:val="006F6CF7"/>
    <w:rsid w:val="00707D08"/>
    <w:rsid w:val="00731E18"/>
    <w:rsid w:val="007464C4"/>
    <w:rsid w:val="00746D95"/>
    <w:rsid w:val="007959F3"/>
    <w:rsid w:val="007A14B6"/>
    <w:rsid w:val="008056CD"/>
    <w:rsid w:val="00824C6E"/>
    <w:rsid w:val="008407EB"/>
    <w:rsid w:val="00855917"/>
    <w:rsid w:val="00874C63"/>
    <w:rsid w:val="0088282D"/>
    <w:rsid w:val="0088632B"/>
    <w:rsid w:val="00931236"/>
    <w:rsid w:val="009510A1"/>
    <w:rsid w:val="009B5F63"/>
    <w:rsid w:val="009B771F"/>
    <w:rsid w:val="009E3858"/>
    <w:rsid w:val="009E53E0"/>
    <w:rsid w:val="009F0978"/>
    <w:rsid w:val="00A13227"/>
    <w:rsid w:val="00A41116"/>
    <w:rsid w:val="00A52238"/>
    <w:rsid w:val="00AA5FDD"/>
    <w:rsid w:val="00AE50E5"/>
    <w:rsid w:val="00B167BC"/>
    <w:rsid w:val="00B2221D"/>
    <w:rsid w:val="00B23059"/>
    <w:rsid w:val="00B616D4"/>
    <w:rsid w:val="00B87E65"/>
    <w:rsid w:val="00B95A7B"/>
    <w:rsid w:val="00BE0436"/>
    <w:rsid w:val="00BE0B80"/>
    <w:rsid w:val="00BF5563"/>
    <w:rsid w:val="00BF65B4"/>
    <w:rsid w:val="00C25BF7"/>
    <w:rsid w:val="00C65BDF"/>
    <w:rsid w:val="00C70A37"/>
    <w:rsid w:val="00C95335"/>
    <w:rsid w:val="00C97F85"/>
    <w:rsid w:val="00CB638C"/>
    <w:rsid w:val="00CD56A5"/>
    <w:rsid w:val="00CF22BD"/>
    <w:rsid w:val="00D0475A"/>
    <w:rsid w:val="00D42E1E"/>
    <w:rsid w:val="00D51E1B"/>
    <w:rsid w:val="00D55D33"/>
    <w:rsid w:val="00D56682"/>
    <w:rsid w:val="00DC2670"/>
    <w:rsid w:val="00DD41EE"/>
    <w:rsid w:val="00DF7F13"/>
    <w:rsid w:val="00E67894"/>
    <w:rsid w:val="00EB0DDE"/>
    <w:rsid w:val="00EC3157"/>
    <w:rsid w:val="00F00D56"/>
    <w:rsid w:val="00F461C7"/>
    <w:rsid w:val="00F75087"/>
    <w:rsid w:val="00F810C9"/>
    <w:rsid w:val="00F83842"/>
    <w:rsid w:val="00FC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7F"/>
  </w:style>
  <w:style w:type="paragraph" w:styleId="Footer">
    <w:name w:val="footer"/>
    <w:basedOn w:val="Normal"/>
    <w:link w:val="FooterChar"/>
    <w:uiPriority w:val="99"/>
    <w:semiHidden/>
    <w:unhideWhenUsed/>
    <w:rsid w:val="006B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7F"/>
  </w:style>
  <w:style w:type="table" w:styleId="TableGrid">
    <w:name w:val="Table Grid"/>
    <w:basedOn w:val="TableNormal"/>
    <w:uiPriority w:val="59"/>
    <w:rsid w:val="006B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D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7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7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ll.com/current-biology/home" TargetMode="External"/><Relationship Id="rId18" Type="http://schemas.openxmlformats.org/officeDocument/2006/relationships/hyperlink" Target="http://jcb.rupress.org/" TargetMode="External"/><Relationship Id="rId26" Type="http://schemas.openxmlformats.org/officeDocument/2006/relationships/hyperlink" Target="http://mic.microbiologyresearch.org/content/journal/micro" TargetMode="External"/><Relationship Id="rId39" Type="http://schemas.openxmlformats.org/officeDocument/2006/relationships/hyperlink" Target="https://www.nature.com/nrd/" TargetMode="External"/><Relationship Id="rId21" Type="http://schemas.openxmlformats.org/officeDocument/2006/relationships/hyperlink" Target="http://www.jimmunol.org/" TargetMode="External"/><Relationship Id="rId34" Type="http://schemas.openxmlformats.org/officeDocument/2006/relationships/hyperlink" Target="https://www.nature.com/ng/" TargetMode="External"/><Relationship Id="rId42" Type="http://schemas.openxmlformats.org/officeDocument/2006/relationships/hyperlink" Target="https://www.nature.com/nrmicro/" TargetMode="External"/><Relationship Id="rId47" Type="http://schemas.openxmlformats.org/officeDocument/2006/relationships/hyperlink" Target="http://www.sciencemag.org/" TargetMode="External"/><Relationship Id="rId50" Type="http://schemas.openxmlformats.org/officeDocument/2006/relationships/hyperlink" Target="https://www.sciencedirect.com/journal/systematic-and-applied-microbiology" TargetMode="External"/><Relationship Id="rId55" Type="http://schemas.openxmlformats.org/officeDocument/2006/relationships/hyperlink" Target="https://pubs.acs.or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b.asm.org/" TargetMode="External"/><Relationship Id="rId20" Type="http://schemas.openxmlformats.org/officeDocument/2006/relationships/hyperlink" Target="http://jem.rupress.org/" TargetMode="External"/><Relationship Id="rId29" Type="http://schemas.openxmlformats.org/officeDocument/2006/relationships/hyperlink" Target="http://www.cell.com/molecular-cell/home" TargetMode="External"/><Relationship Id="rId41" Type="http://schemas.openxmlformats.org/officeDocument/2006/relationships/hyperlink" Target="https://www.nature.com/nri/" TargetMode="External"/><Relationship Id="rId54" Type="http://schemas.openxmlformats.org/officeDocument/2006/relationships/hyperlink" Target="http://www.nature.com/siteindex/index.html" TargetMode="External"/><Relationship Id="rId62" Type="http://schemas.openxmlformats.org/officeDocument/2006/relationships/hyperlink" Target="https://onlinelibrary.wile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.com/cell-chemical-biology/home" TargetMode="External"/><Relationship Id="rId24" Type="http://schemas.openxmlformats.org/officeDocument/2006/relationships/hyperlink" Target="https://www.sciencedirect.com/journal/journal-of-structural-biology" TargetMode="External"/><Relationship Id="rId32" Type="http://schemas.openxmlformats.org/officeDocument/2006/relationships/hyperlink" Target="https://www.nature.com/ncb/" TargetMode="External"/><Relationship Id="rId37" Type="http://schemas.openxmlformats.org/officeDocument/2006/relationships/hyperlink" Target="https://www.nature.com/nmeth/" TargetMode="External"/><Relationship Id="rId40" Type="http://schemas.openxmlformats.org/officeDocument/2006/relationships/hyperlink" Target="https://www.nature.com/nrg/" TargetMode="External"/><Relationship Id="rId45" Type="http://schemas.openxmlformats.org/officeDocument/2006/relationships/hyperlink" Target="http://www.pnas.org/" TargetMode="External"/><Relationship Id="rId53" Type="http://schemas.openxmlformats.org/officeDocument/2006/relationships/hyperlink" Target="https://www.questel.com/" TargetMode="External"/><Relationship Id="rId58" Type="http://schemas.openxmlformats.org/officeDocument/2006/relationships/hyperlink" Target="https://jgate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js.microbiologyresearch.org/content/journal/ijsem" TargetMode="External"/><Relationship Id="rId23" Type="http://schemas.openxmlformats.org/officeDocument/2006/relationships/hyperlink" Target="http://www.asmscience.org/content/journal/jmbe" TargetMode="External"/><Relationship Id="rId28" Type="http://schemas.openxmlformats.org/officeDocument/2006/relationships/hyperlink" Target="http://mcb.asm.org/" TargetMode="External"/><Relationship Id="rId36" Type="http://schemas.openxmlformats.org/officeDocument/2006/relationships/hyperlink" Target="https://www.nature.com/nm/" TargetMode="External"/><Relationship Id="rId49" Type="http://schemas.openxmlformats.org/officeDocument/2006/relationships/hyperlink" Target="http://www.cell.com/structure/home" TargetMode="External"/><Relationship Id="rId57" Type="http://schemas.openxmlformats.org/officeDocument/2006/relationships/hyperlink" Target="http://informindia.co.in/education/J-Gate-Management/" TargetMode="External"/><Relationship Id="rId61" Type="http://schemas.openxmlformats.org/officeDocument/2006/relationships/hyperlink" Target="http://www.tandfonline.com/" TargetMode="External"/><Relationship Id="rId10" Type="http://schemas.openxmlformats.org/officeDocument/2006/relationships/hyperlink" Target="http://www.cell.com/cell/home" TargetMode="External"/><Relationship Id="rId19" Type="http://schemas.openxmlformats.org/officeDocument/2006/relationships/hyperlink" Target="http://jcm.asm.org/" TargetMode="External"/><Relationship Id="rId31" Type="http://schemas.openxmlformats.org/officeDocument/2006/relationships/hyperlink" Target="https://www.nature.com/nbt/" TargetMode="External"/><Relationship Id="rId44" Type="http://schemas.openxmlformats.org/officeDocument/2006/relationships/hyperlink" Target="https://www.nature.com/nsmb/" TargetMode="External"/><Relationship Id="rId52" Type="http://schemas.openxmlformats.org/officeDocument/2006/relationships/hyperlink" Target="https://scifinder.cas.org" TargetMode="External"/><Relationship Id="rId60" Type="http://schemas.openxmlformats.org/officeDocument/2006/relationships/hyperlink" Target="http://pubs.rsc.org/en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m.asm.org/" TargetMode="External"/><Relationship Id="rId14" Type="http://schemas.openxmlformats.org/officeDocument/2006/relationships/hyperlink" Target="http://iai.asm.org/" TargetMode="External"/><Relationship Id="rId22" Type="http://schemas.openxmlformats.org/officeDocument/2006/relationships/hyperlink" Target="http://jmm.microbiologyresearch.org/content/journal/jmm" TargetMode="External"/><Relationship Id="rId27" Type="http://schemas.openxmlformats.org/officeDocument/2006/relationships/hyperlink" Target="http://mmbr.asm.org/" TargetMode="External"/><Relationship Id="rId30" Type="http://schemas.openxmlformats.org/officeDocument/2006/relationships/hyperlink" Target="https://www.nature.com/nature/" TargetMode="External"/><Relationship Id="rId35" Type="http://schemas.openxmlformats.org/officeDocument/2006/relationships/hyperlink" Target="https://www.nature.com/ni/" TargetMode="External"/><Relationship Id="rId43" Type="http://schemas.openxmlformats.org/officeDocument/2006/relationships/hyperlink" Target="https://www.nature.com/nrm/" TargetMode="External"/><Relationship Id="rId48" Type="http://schemas.openxmlformats.org/officeDocument/2006/relationships/hyperlink" Target="http://stke.sciencemag.org/" TargetMode="External"/><Relationship Id="rId56" Type="http://schemas.openxmlformats.org/officeDocument/2006/relationships/hyperlink" Target="https://www.emeraldinsight.com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aac.asm.org/" TargetMode="External"/><Relationship Id="rId51" Type="http://schemas.openxmlformats.org/officeDocument/2006/relationships/hyperlink" Target="http://apps.webofknowledge.com/WOS_GeneralSearch_input.do?product=WOS&amp;search_mode=GeneralSearch&amp;SID=C5oqaZDKJmgr1FxYa3k&amp;preferencesSaved=" TargetMode="External"/><Relationship Id="rId3" Type="http://schemas.openxmlformats.org/officeDocument/2006/relationships/styles" Target="styles.xml"/><Relationship Id="rId12" Type="http://schemas.openxmlformats.org/officeDocument/2006/relationships/hyperlink" Target="http://cmr.asm.org/" TargetMode="External"/><Relationship Id="rId17" Type="http://schemas.openxmlformats.org/officeDocument/2006/relationships/hyperlink" Target="http://www.jbc.org/" TargetMode="External"/><Relationship Id="rId25" Type="http://schemas.openxmlformats.org/officeDocument/2006/relationships/hyperlink" Target="http://jvi.asm.org/" TargetMode="External"/><Relationship Id="rId33" Type="http://schemas.openxmlformats.org/officeDocument/2006/relationships/hyperlink" Target="https://www.nature.com/nchembio/" TargetMode="External"/><Relationship Id="rId38" Type="http://schemas.openxmlformats.org/officeDocument/2006/relationships/hyperlink" Target="https://www.nature.com/nprot/" TargetMode="External"/><Relationship Id="rId46" Type="http://schemas.openxmlformats.org/officeDocument/2006/relationships/hyperlink" Target="https://onlinelibrary.wiley.com/journal/1469896x" TargetMode="External"/><Relationship Id="rId59" Type="http://schemas.openxmlformats.org/officeDocument/2006/relationships/hyperlink" Target="https://academic.oup.com/journ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7F72-5131-4B20-BEA3-3688D02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ekhar</cp:lastModifiedBy>
  <cp:revision>2</cp:revision>
  <cp:lastPrinted>2018-04-04T04:13:00Z</cp:lastPrinted>
  <dcterms:created xsi:type="dcterms:W3CDTF">2018-09-04T11:54:00Z</dcterms:created>
  <dcterms:modified xsi:type="dcterms:W3CDTF">2018-09-04T11:54:00Z</dcterms:modified>
</cp:coreProperties>
</file>